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0E" w:rsidRPr="005C6B84" w:rsidRDefault="00E42C88" w:rsidP="00924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COASTAL PROGRAM</w:t>
      </w:r>
    </w:p>
    <w:p w:rsidR="00A0174A" w:rsidRDefault="00E42C88" w:rsidP="009246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VA FORM</w:t>
      </w:r>
    </w:p>
    <w:p w:rsidR="0092460E" w:rsidRPr="00A102AE" w:rsidRDefault="0092460E" w:rsidP="0092460E">
      <w:pPr>
        <w:jc w:val="center"/>
      </w:pPr>
    </w:p>
    <w:p w:rsidR="00AA040B" w:rsidRPr="00A102AE" w:rsidRDefault="005278A6" w:rsidP="0092460E">
      <w:pPr>
        <w:tabs>
          <w:tab w:val="left" w:pos="-1440"/>
        </w:tabs>
        <w:ind w:left="6480" w:hanging="6480"/>
      </w:pPr>
      <w:r w:rsidRPr="00A102AE">
        <w:t>DATE</w:t>
      </w:r>
      <w:r w:rsidR="00A410FC" w:rsidRPr="00A102AE">
        <w:t xml:space="preserve">: </w:t>
      </w:r>
      <w:r w:rsidR="00281227" w:rsidRPr="00A102AE">
        <w:t>_____________</w:t>
      </w:r>
      <w:r w:rsidR="00472E85" w:rsidRPr="00A102AE">
        <w:tab/>
      </w:r>
      <w:r w:rsidR="00E42C88">
        <w:tab/>
      </w:r>
      <w:r w:rsidR="00E42C88">
        <w:tab/>
      </w:r>
      <w:r w:rsidR="00281227" w:rsidRPr="00A102AE">
        <w:t>P _____________</w:t>
      </w:r>
    </w:p>
    <w:p w:rsidR="00AA040B" w:rsidRPr="00A102AE" w:rsidRDefault="00AA040B" w:rsidP="0092460E">
      <w:pPr>
        <w:tabs>
          <w:tab w:val="left" w:pos="-1440"/>
        </w:tabs>
        <w:ind w:left="6480" w:hanging="6480"/>
      </w:pPr>
    </w:p>
    <w:p w:rsidR="00A410FC" w:rsidRPr="00A102AE" w:rsidRDefault="00E42C88" w:rsidP="0092460E">
      <w:pPr>
        <w:tabs>
          <w:tab w:val="left" w:pos="-1440"/>
        </w:tabs>
        <w:ind w:left="6480" w:hanging="6480"/>
        <w:rPr>
          <w:b/>
        </w:rPr>
      </w:pPr>
      <w:r>
        <w:t>COMPLETED BY</w:t>
      </w:r>
      <w:r w:rsidR="00A410FC" w:rsidRPr="00A102AE">
        <w:t>:</w:t>
      </w:r>
      <w:r w:rsidR="00472E85" w:rsidRPr="00A102AE">
        <w:t xml:space="preserve"> </w:t>
      </w:r>
      <w:r w:rsidR="00281227" w:rsidRPr="00A102AE">
        <w:t>_____________</w:t>
      </w:r>
      <w:r w:rsidR="00472E85" w:rsidRPr="00A102AE">
        <w:tab/>
      </w:r>
      <w:r>
        <w:tab/>
        <w:t xml:space="preserve">       </w:t>
      </w:r>
      <w:r w:rsidR="009716C1" w:rsidRPr="00A102AE">
        <w:t>SUBMITTAL</w:t>
      </w:r>
      <w:r w:rsidR="00472E85" w:rsidRPr="00A102AE">
        <w:t xml:space="preserve"> </w:t>
      </w:r>
      <w:r w:rsidR="00A102AE">
        <w:t>#</w:t>
      </w:r>
      <w:r w:rsidR="00281227" w:rsidRPr="00A102AE">
        <w:t>____</w:t>
      </w:r>
    </w:p>
    <w:p w:rsidR="0092460E" w:rsidRPr="00A102AE" w:rsidRDefault="005278A6" w:rsidP="0092460E">
      <w:pPr>
        <w:tabs>
          <w:tab w:val="left" w:pos="-1440"/>
        </w:tabs>
        <w:ind w:left="6480" w:hanging="6480"/>
      </w:pPr>
      <w:r w:rsidRPr="00A102AE">
        <w:tab/>
      </w:r>
      <w:r w:rsidR="0092460E" w:rsidRPr="00A102AE">
        <w:tab/>
      </w:r>
    </w:p>
    <w:p w:rsidR="0092460E" w:rsidRPr="00A102AE" w:rsidRDefault="00E42C88" w:rsidP="0092460E">
      <w:r>
        <w:t xml:space="preserve">DATE </w:t>
      </w:r>
      <w:r w:rsidR="00200F8E" w:rsidRPr="00A102AE">
        <w:t xml:space="preserve">NAJ </w:t>
      </w:r>
      <w:r>
        <w:t>COMPLETED</w:t>
      </w:r>
      <w:r w:rsidR="00200F8E" w:rsidRPr="00A102AE">
        <w:t xml:space="preserve">: </w:t>
      </w:r>
      <w:r w:rsidR="00281227" w:rsidRPr="00A102AE">
        <w:t>_____________</w:t>
      </w:r>
    </w:p>
    <w:p w:rsidR="00B53CD8" w:rsidRDefault="00B53CD8" w:rsidP="0092460E"/>
    <w:p w:rsidR="0092460E" w:rsidRPr="00B53CD8" w:rsidRDefault="0092460E" w:rsidP="0092460E">
      <w:pPr>
        <w:tabs>
          <w:tab w:val="left" w:pos="-1440"/>
        </w:tabs>
        <w:rPr>
          <w:u w:val="single"/>
        </w:rPr>
      </w:pPr>
      <w:r w:rsidRPr="00B53CD8">
        <w:rPr>
          <w:u w:val="single"/>
        </w:rPr>
        <w:t>Check the following that apply concerning M</w:t>
      </w:r>
      <w:r w:rsidR="00E42C88">
        <w:rPr>
          <w:u w:val="single"/>
        </w:rPr>
        <w:t>itigation Letter</w:t>
      </w:r>
      <w:r w:rsidRPr="00B53CD8">
        <w:rPr>
          <w:u w:val="single"/>
        </w:rPr>
        <w:t>:</w:t>
      </w:r>
    </w:p>
    <w:p w:rsidR="00B53CD8" w:rsidRDefault="00B53CD8" w:rsidP="0092460E">
      <w:pPr>
        <w:tabs>
          <w:tab w:val="left" w:pos="-1440"/>
        </w:tabs>
      </w:pPr>
    </w:p>
    <w:p w:rsidR="003F3904" w:rsidRDefault="004852AB" w:rsidP="003F390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</w:pPr>
      <w:r>
        <w:t>____</w:t>
      </w:r>
      <w:proofErr w:type="gramStart"/>
      <w:r>
        <w:t>_  Applicant</w:t>
      </w:r>
      <w:proofErr w:type="gramEnd"/>
      <w:r>
        <w:t xml:space="preserve"> is the </w:t>
      </w:r>
      <w:r w:rsidR="003F3904">
        <w:t xml:space="preserve">sole </w:t>
      </w:r>
      <w:r>
        <w:t>landowner</w:t>
      </w:r>
      <w:r w:rsidR="003F3904">
        <w:t xml:space="preserve"> upon which vegetated wetland impacts occur</w:t>
      </w:r>
      <w:r>
        <w:t xml:space="preserve">. </w:t>
      </w:r>
    </w:p>
    <w:p w:rsidR="004852AB" w:rsidRPr="002C4377" w:rsidRDefault="003F3904" w:rsidP="003F3904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  <w:rPr>
          <w:u w:val="single"/>
        </w:rPr>
      </w:pPr>
      <w:r>
        <w:tab/>
      </w:r>
      <w:r w:rsidR="004852AB">
        <w:rPr>
          <w:b/>
          <w:color w:val="0070C0"/>
          <w:u w:val="single"/>
        </w:rPr>
        <w:t>(</w:t>
      </w:r>
      <w:r>
        <w:rPr>
          <w:b/>
          <w:color w:val="0070C0"/>
          <w:u w:val="single"/>
        </w:rPr>
        <w:t xml:space="preserve">Send M-letter to </w:t>
      </w:r>
      <w:r w:rsidR="004852AB">
        <w:rPr>
          <w:b/>
          <w:color w:val="0070C0"/>
          <w:u w:val="single"/>
        </w:rPr>
        <w:t>Applicant</w:t>
      </w:r>
      <w:r>
        <w:rPr>
          <w:b/>
          <w:color w:val="0070C0"/>
          <w:u w:val="single"/>
        </w:rPr>
        <w:t xml:space="preserve"> who is the sole landowner</w:t>
      </w:r>
      <w:r w:rsidR="004852AB">
        <w:rPr>
          <w:b/>
          <w:color w:val="0070C0"/>
          <w:u w:val="single"/>
        </w:rPr>
        <w:t xml:space="preserve"> effective 01-20-14</w:t>
      </w:r>
      <w:r w:rsidR="004852AB" w:rsidRPr="00465305">
        <w:rPr>
          <w:b/>
          <w:color w:val="0070C0"/>
          <w:u w:val="single"/>
        </w:rPr>
        <w:t>)</w:t>
      </w:r>
    </w:p>
    <w:p w:rsidR="003F3904" w:rsidRDefault="0092460E" w:rsidP="004852A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>
        <w:t>____</w:t>
      </w:r>
      <w:proofErr w:type="gramStart"/>
      <w:r w:rsidR="00A0174A">
        <w:t xml:space="preserve">_  </w:t>
      </w:r>
      <w:r w:rsidR="003F3904">
        <w:t>Applicant</w:t>
      </w:r>
      <w:proofErr w:type="gramEnd"/>
      <w:r w:rsidR="003F3904">
        <w:t xml:space="preserve"> is not the sole landowner and vegetated w</w:t>
      </w:r>
      <w:r w:rsidR="00E53856">
        <w:t>etland impacts are greater than one acre</w:t>
      </w:r>
      <w:r w:rsidR="003F3904">
        <w:t>.</w:t>
      </w:r>
      <w:r w:rsidR="009716C1">
        <w:t xml:space="preserve"> </w:t>
      </w:r>
    </w:p>
    <w:p w:rsidR="0092460E" w:rsidRDefault="003F3904" w:rsidP="004852A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0070C0"/>
          <w:u w:val="single"/>
        </w:rPr>
      </w:pPr>
      <w:r>
        <w:tab/>
      </w:r>
      <w:r w:rsidR="00C13B4B">
        <w:rPr>
          <w:b/>
          <w:color w:val="0070C0"/>
          <w:u w:val="single"/>
        </w:rPr>
        <w:t xml:space="preserve">(Send </w:t>
      </w:r>
      <w:r w:rsidR="009716C1" w:rsidRPr="00465305">
        <w:rPr>
          <w:b/>
          <w:color w:val="0070C0"/>
          <w:u w:val="single"/>
        </w:rPr>
        <w:t>M-letter</w:t>
      </w:r>
      <w:r w:rsidR="00C13B4B">
        <w:rPr>
          <w:b/>
          <w:color w:val="0070C0"/>
          <w:u w:val="single"/>
        </w:rPr>
        <w:t xml:space="preserve"> to Applicant who is not the</w:t>
      </w:r>
      <w:r>
        <w:rPr>
          <w:b/>
          <w:color w:val="0070C0"/>
          <w:u w:val="single"/>
        </w:rPr>
        <w:t xml:space="preserve"> sole</w:t>
      </w:r>
      <w:r w:rsidR="00C13B4B">
        <w:rPr>
          <w:b/>
          <w:color w:val="0070C0"/>
          <w:u w:val="single"/>
        </w:rPr>
        <w:t xml:space="preserve"> landowner </w:t>
      </w:r>
      <w:r w:rsidR="004852AB">
        <w:rPr>
          <w:b/>
          <w:color w:val="0070C0"/>
          <w:u w:val="single"/>
        </w:rPr>
        <w:t>effective 01-20-14</w:t>
      </w:r>
      <w:r w:rsidR="009716C1" w:rsidRPr="00465305">
        <w:rPr>
          <w:b/>
          <w:color w:val="0070C0"/>
          <w:u w:val="single"/>
        </w:rPr>
        <w:t>)</w:t>
      </w:r>
    </w:p>
    <w:p w:rsidR="00E53856" w:rsidRDefault="00281227" w:rsidP="004852A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>
        <w:t>_____</w:t>
      </w:r>
      <w:r w:rsidR="0092460E">
        <w:tab/>
      </w:r>
      <w:r w:rsidR="003F3904">
        <w:t>Applicant is not the sole landowner and vegetated w</w:t>
      </w:r>
      <w:r w:rsidR="00E53856">
        <w:t>etland impacts are less than one acre</w:t>
      </w:r>
      <w:r w:rsidR="003F3904">
        <w:t>.</w:t>
      </w:r>
    </w:p>
    <w:p w:rsidR="0092460E" w:rsidRPr="00465305" w:rsidRDefault="00E53856" w:rsidP="003F3904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 w:hanging="720"/>
        <w:rPr>
          <w:b/>
          <w:color w:val="0070C0"/>
          <w:u w:val="single"/>
        </w:rPr>
      </w:pPr>
      <w:r>
        <w:tab/>
      </w:r>
      <w:r w:rsidR="0092460E">
        <w:t xml:space="preserve"> </w:t>
      </w:r>
      <w:r>
        <w:rPr>
          <w:b/>
          <w:color w:val="0070C0"/>
          <w:u w:val="single"/>
        </w:rPr>
        <w:t xml:space="preserve">(Send </w:t>
      </w:r>
      <w:r w:rsidR="00C13B4B" w:rsidRPr="00465305">
        <w:rPr>
          <w:b/>
          <w:color w:val="0070C0"/>
          <w:u w:val="single"/>
        </w:rPr>
        <w:t>M-letter</w:t>
      </w:r>
      <w:r w:rsidR="00C13B4B">
        <w:rPr>
          <w:b/>
          <w:color w:val="0070C0"/>
          <w:u w:val="single"/>
        </w:rPr>
        <w:t xml:space="preserve"> to </w:t>
      </w:r>
      <w:r>
        <w:rPr>
          <w:b/>
          <w:color w:val="0070C0"/>
          <w:u w:val="single"/>
        </w:rPr>
        <w:t xml:space="preserve">Applicant </w:t>
      </w:r>
      <w:r w:rsidR="00C13B4B">
        <w:rPr>
          <w:b/>
          <w:color w:val="0070C0"/>
          <w:u w:val="single"/>
        </w:rPr>
        <w:t xml:space="preserve">who is not the </w:t>
      </w:r>
      <w:r w:rsidR="003F3904">
        <w:rPr>
          <w:b/>
          <w:color w:val="0070C0"/>
          <w:u w:val="single"/>
        </w:rPr>
        <w:t xml:space="preserve">sole </w:t>
      </w:r>
      <w:r w:rsidR="00C13B4B">
        <w:rPr>
          <w:b/>
          <w:color w:val="0070C0"/>
          <w:u w:val="single"/>
        </w:rPr>
        <w:t xml:space="preserve">landowner and </w:t>
      </w:r>
      <w:r>
        <w:rPr>
          <w:b/>
          <w:color w:val="0070C0"/>
          <w:u w:val="single"/>
        </w:rPr>
        <w:t>&lt; 1 acre</w:t>
      </w:r>
      <w:r w:rsidR="004852AB">
        <w:rPr>
          <w:b/>
          <w:color w:val="0070C0"/>
          <w:u w:val="single"/>
        </w:rPr>
        <w:t xml:space="preserve"> effective 01-20-14</w:t>
      </w:r>
      <w:r w:rsidR="009716C1" w:rsidRPr="00465305">
        <w:rPr>
          <w:b/>
          <w:color w:val="0070C0"/>
          <w:u w:val="single"/>
        </w:rPr>
        <w:t>)</w:t>
      </w:r>
    </w:p>
    <w:p w:rsidR="00E53856" w:rsidRDefault="00E53856" w:rsidP="005278A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625DA7" w:rsidRDefault="00625DA7" w:rsidP="005278A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981"/>
        <w:gridCol w:w="1029"/>
        <w:gridCol w:w="1620"/>
        <w:gridCol w:w="1260"/>
        <w:gridCol w:w="1530"/>
        <w:gridCol w:w="1170"/>
        <w:gridCol w:w="965"/>
      </w:tblGrid>
      <w:tr w:rsidR="006317A3" w:rsidTr="00E25F35">
        <w:trPr>
          <w:trHeight w:val="438"/>
          <w:jc w:val="center"/>
        </w:trPr>
        <w:tc>
          <w:tcPr>
            <w:tcW w:w="54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7A3" w:rsidRPr="00E25F35" w:rsidRDefault="00E25F35" w:rsidP="00E25F35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 ANALYST</w:t>
            </w:r>
          </w:p>
        </w:tc>
        <w:tc>
          <w:tcPr>
            <w:tcW w:w="4925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6317A3" w:rsidRDefault="00BE14C7" w:rsidP="00625DA7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IGATION SECTION</w:t>
            </w:r>
          </w:p>
        </w:tc>
      </w:tr>
      <w:tr w:rsidR="00E25F35" w:rsidTr="00E25F35">
        <w:trPr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001F6F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001F6F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HABITAT TYPE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C13B4B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PACT</w:t>
            </w: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ES</w:t>
            </w: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C13B4B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BASIN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B02" w:rsidRPr="00625DA7" w:rsidRDefault="00986B02" w:rsidP="00C13B4B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PARISH</w:t>
            </w: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AAHU’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CHU’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C13B4B">
            <w:pPr>
              <w:spacing w:after="58"/>
              <w:jc w:val="center"/>
              <w:rPr>
                <w:sz w:val="16"/>
                <w:szCs w:val="16"/>
              </w:rPr>
            </w:pPr>
            <w:r w:rsidRPr="00625DA7">
              <w:rPr>
                <w:sz w:val="16"/>
                <w:szCs w:val="16"/>
              </w:rPr>
              <w:t>HSI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986B02" w:rsidRPr="00625DA7" w:rsidRDefault="00986B02" w:rsidP="00625DA7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</w:t>
            </w:r>
          </w:p>
        </w:tc>
      </w:tr>
      <w:tr w:rsidR="00E25F35" w:rsidTr="00E25F35">
        <w:trPr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Marsh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7A13FD" w:rsidTr="007A13FD">
        <w:trPr>
          <w:trHeight w:val="357"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3FD" w:rsidRDefault="007A13FD" w:rsidP="0043621F">
            <w:pPr>
              <w:spacing w:before="60" w:line="1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 Marsh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3FD" w:rsidRDefault="007A13FD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3FD" w:rsidRDefault="007A13FD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13FD" w:rsidRDefault="007A13FD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7A13FD" w:rsidRDefault="007A13FD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7A13FD" w:rsidRDefault="007A13FD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7A13FD" w:rsidRDefault="007A13FD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7A13FD" w:rsidRDefault="007A13FD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25F35" w:rsidTr="00E25F35">
        <w:trPr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ckish Marsh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25F35" w:rsidTr="00E25F35">
        <w:trPr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C13B4B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ne Marsh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25F35" w:rsidTr="00A0174A">
        <w:trPr>
          <w:cantSplit/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E25F35" w:rsidRDefault="0081017F" w:rsidP="0081017F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’s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43621F" w:rsidTr="00E25F35">
        <w:trPr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21F" w:rsidRPr="0043621F" w:rsidRDefault="0081017F" w:rsidP="0081017F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ub shrub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21F" w:rsidRDefault="0043621F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21F" w:rsidRDefault="0043621F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21F" w:rsidRDefault="0043621F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43621F" w:rsidRDefault="0043621F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43621F" w:rsidRDefault="0043621F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43621F" w:rsidRDefault="0043621F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43621F" w:rsidRDefault="0043621F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25F35" w:rsidTr="00E25F35">
        <w:trPr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Swamp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25F35" w:rsidTr="00E25F35">
        <w:trPr>
          <w:jc w:val="center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Default="00E25F35" w:rsidP="00986B02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tomland Hardwoods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Pr="00A410FC" w:rsidRDefault="00E25F35" w:rsidP="00986B02">
            <w:pPr>
              <w:spacing w:after="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Pr="00A410FC" w:rsidRDefault="00E25F35" w:rsidP="00986B02">
            <w:pPr>
              <w:spacing w:after="58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5F35" w:rsidRPr="00A410FC" w:rsidRDefault="00E25F35" w:rsidP="00986B02">
            <w:pPr>
              <w:spacing w:after="58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986B02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E25F35" w:rsidRDefault="00E25F35" w:rsidP="00C13B4B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</w:tbl>
    <w:p w:rsidR="00472E85" w:rsidRDefault="00472E85" w:rsidP="005278A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B53CD8" w:rsidRDefault="00B53CD8" w:rsidP="0092460E">
      <w:pPr>
        <w:ind w:firstLine="720"/>
      </w:pPr>
    </w:p>
    <w:p w:rsidR="0092460E" w:rsidRPr="005C6B84" w:rsidRDefault="0092460E" w:rsidP="0092460E">
      <w:pPr>
        <w:ind w:firstLine="720"/>
        <w:rPr>
          <w:b/>
          <w:i/>
        </w:rPr>
      </w:pPr>
      <w:r w:rsidRPr="005C6B84">
        <w:rPr>
          <w:b/>
          <w:i/>
          <w:u w:val="single"/>
        </w:rPr>
        <w:t>C</w:t>
      </w:r>
      <w:r w:rsidR="005C6B84" w:rsidRPr="005C6B84">
        <w:rPr>
          <w:b/>
          <w:i/>
          <w:u w:val="single"/>
        </w:rPr>
        <w:t>OMPENSATORY</w:t>
      </w:r>
      <w:r w:rsidRPr="005C6B84">
        <w:rPr>
          <w:b/>
          <w:i/>
          <w:u w:val="single"/>
        </w:rPr>
        <w:t xml:space="preserve"> M</w:t>
      </w:r>
      <w:r w:rsidR="005C6B84" w:rsidRPr="005C6B84">
        <w:rPr>
          <w:b/>
          <w:i/>
          <w:u w:val="single"/>
        </w:rPr>
        <w:t>ITIGATION</w:t>
      </w:r>
      <w:r w:rsidRPr="005C6B84">
        <w:rPr>
          <w:b/>
          <w:i/>
          <w:u w:val="single"/>
        </w:rPr>
        <w:t xml:space="preserve"> P</w:t>
      </w:r>
      <w:r w:rsidR="005C6B84" w:rsidRPr="005C6B84">
        <w:rPr>
          <w:b/>
          <w:i/>
          <w:u w:val="single"/>
        </w:rPr>
        <w:t>ROCESSING</w:t>
      </w:r>
      <w:r w:rsidRPr="005C6B84">
        <w:rPr>
          <w:b/>
          <w:i/>
          <w:u w:val="single"/>
        </w:rPr>
        <w:t xml:space="preserve"> F</w:t>
      </w:r>
      <w:r w:rsidR="005C6B84" w:rsidRPr="005C6B84">
        <w:rPr>
          <w:b/>
          <w:i/>
          <w:u w:val="single"/>
        </w:rPr>
        <w:t>EE:</w:t>
      </w:r>
      <w:r w:rsidR="005C6B84" w:rsidRPr="005C6B84">
        <w:rPr>
          <w:b/>
          <w:i/>
        </w:rPr>
        <w:t xml:space="preserve">   </w:t>
      </w:r>
      <w:r w:rsidRPr="005C6B84">
        <w:rPr>
          <w:i/>
        </w:rPr>
        <w:t xml:space="preserve"> __________</w:t>
      </w:r>
    </w:p>
    <w:p w:rsidR="007A13FD" w:rsidRDefault="007A13FD" w:rsidP="00AA040B"/>
    <w:p w:rsidR="00B53CD8" w:rsidRDefault="00472E85" w:rsidP="00AA040B">
      <w:r w:rsidRPr="00D40F08">
        <w:rPr>
          <w:b/>
        </w:rPr>
        <w:t>Comments:</w:t>
      </w:r>
      <w:r>
        <w:t xml:space="preserve">  _______________________________________________________</w:t>
      </w:r>
      <w:r w:rsidR="00E42C88">
        <w:t>________________</w:t>
      </w:r>
      <w:r>
        <w:t xml:space="preserve"> </w:t>
      </w:r>
      <w:r w:rsidR="00AA040B">
        <w:t>___________________________________________________________________________________________________________________________________________________________</w:t>
      </w:r>
      <w:r>
        <w:t>_________</w:t>
      </w:r>
    </w:p>
    <w:p w:rsidR="00B53CD8" w:rsidRDefault="00B53CD8" w:rsidP="0092460E">
      <w:pPr>
        <w:ind w:firstLine="720"/>
      </w:pPr>
    </w:p>
    <w:p w:rsidR="004B6F0D" w:rsidRDefault="00B003AB" w:rsidP="0092460E">
      <w:r>
        <w:rPr>
          <w:b/>
          <w:bCs/>
        </w:rPr>
        <w:t>Signature of LCP Administrator</w:t>
      </w:r>
      <w:bookmarkStart w:id="0" w:name="_GoBack"/>
      <w:bookmarkEnd w:id="0"/>
      <w:r w:rsidR="00D40F08">
        <w:t xml:space="preserve"> </w:t>
      </w:r>
      <w:r w:rsidR="007A13FD">
        <w:t>___________</w:t>
      </w:r>
      <w:r w:rsidR="00E42C88">
        <w:t>_________________</w:t>
      </w:r>
      <w:r w:rsidR="00E42C88">
        <w:rPr>
          <w:b/>
          <w:bCs/>
        </w:rPr>
        <w:tab/>
      </w:r>
      <w:r w:rsidR="004B6F0D">
        <w:rPr>
          <w:b/>
          <w:bCs/>
        </w:rPr>
        <w:t>DATE</w:t>
      </w:r>
      <w:r w:rsidR="004B6F0D">
        <w:t>_________________</w:t>
      </w:r>
    </w:p>
    <w:p w:rsidR="004B6F0D" w:rsidRDefault="004B6F0D" w:rsidP="0092460E"/>
    <w:p w:rsidR="00080998" w:rsidRDefault="00080998"/>
    <w:sectPr w:rsidR="00080998" w:rsidSect="007A13FD">
      <w:pgSz w:w="12240" w:h="15840"/>
      <w:pgMar w:top="54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0E"/>
    <w:rsid w:val="00001F6F"/>
    <w:rsid w:val="00006AB2"/>
    <w:rsid w:val="00080998"/>
    <w:rsid w:val="00096D4D"/>
    <w:rsid w:val="00200F8E"/>
    <w:rsid w:val="00204B1E"/>
    <w:rsid w:val="0025214C"/>
    <w:rsid w:val="00281227"/>
    <w:rsid w:val="00282A34"/>
    <w:rsid w:val="002C4377"/>
    <w:rsid w:val="00365B95"/>
    <w:rsid w:val="003F3904"/>
    <w:rsid w:val="0043621F"/>
    <w:rsid w:val="00452761"/>
    <w:rsid w:val="00465305"/>
    <w:rsid w:val="00472E85"/>
    <w:rsid w:val="004852AB"/>
    <w:rsid w:val="004B6F0D"/>
    <w:rsid w:val="005278A6"/>
    <w:rsid w:val="005C6B84"/>
    <w:rsid w:val="005E0721"/>
    <w:rsid w:val="00625DA7"/>
    <w:rsid w:val="006317A3"/>
    <w:rsid w:val="006713EA"/>
    <w:rsid w:val="006C3396"/>
    <w:rsid w:val="007A13FD"/>
    <w:rsid w:val="0081017F"/>
    <w:rsid w:val="00815716"/>
    <w:rsid w:val="0092460E"/>
    <w:rsid w:val="009716C1"/>
    <w:rsid w:val="00986B02"/>
    <w:rsid w:val="00993E2C"/>
    <w:rsid w:val="009E4E44"/>
    <w:rsid w:val="00A004EC"/>
    <w:rsid w:val="00A0174A"/>
    <w:rsid w:val="00A102AE"/>
    <w:rsid w:val="00A410FC"/>
    <w:rsid w:val="00A52CBF"/>
    <w:rsid w:val="00AA040B"/>
    <w:rsid w:val="00AC05A2"/>
    <w:rsid w:val="00B003AB"/>
    <w:rsid w:val="00B53CD8"/>
    <w:rsid w:val="00BE14C7"/>
    <w:rsid w:val="00C12E95"/>
    <w:rsid w:val="00C13B4B"/>
    <w:rsid w:val="00D40F08"/>
    <w:rsid w:val="00D66998"/>
    <w:rsid w:val="00E25F35"/>
    <w:rsid w:val="00E42C88"/>
    <w:rsid w:val="00E53856"/>
    <w:rsid w:val="00E7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144C-6BA5-4E0D-9D6A-B9FAE511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cCarthy</dc:creator>
  <cp:lastModifiedBy>Sharon Pecquet</cp:lastModifiedBy>
  <cp:revision>4</cp:revision>
  <cp:lastPrinted>2011-07-11T19:31:00Z</cp:lastPrinted>
  <dcterms:created xsi:type="dcterms:W3CDTF">2017-06-22T21:36:00Z</dcterms:created>
  <dcterms:modified xsi:type="dcterms:W3CDTF">2017-06-22T21:43:00Z</dcterms:modified>
</cp:coreProperties>
</file>